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65" w:rsidRDefault="00124C42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24C42">
        <w:rPr>
          <w:rFonts w:ascii="PT Astra Serif" w:hAnsi="PT Astra Serif"/>
          <w:sz w:val="26"/>
          <w:szCs w:val="26"/>
        </w:rPr>
        <w:t xml:space="preserve">В рамках </w:t>
      </w:r>
      <w:r w:rsidR="00407598">
        <w:rPr>
          <w:rFonts w:ascii="PT Astra Serif" w:hAnsi="PT Astra Serif"/>
          <w:sz w:val="26"/>
          <w:szCs w:val="26"/>
        </w:rPr>
        <w:t xml:space="preserve">поиска, выявления и популяризации лучших проектов и практик субъектов социального предпринимательства и  СОНКО, направленных на достижение общественно полезных целей </w:t>
      </w:r>
      <w:r w:rsidRPr="00DE3AAC">
        <w:rPr>
          <w:rFonts w:ascii="PT Astra Serif" w:hAnsi="PT Astra Serif"/>
          <w:b/>
          <w:sz w:val="26"/>
          <w:szCs w:val="26"/>
        </w:rPr>
        <w:t xml:space="preserve">с </w:t>
      </w:r>
      <w:r w:rsidR="00407598">
        <w:rPr>
          <w:rFonts w:ascii="PT Astra Serif" w:hAnsi="PT Astra Serif"/>
          <w:b/>
          <w:sz w:val="26"/>
          <w:szCs w:val="26"/>
        </w:rPr>
        <w:t>18</w:t>
      </w:r>
      <w:r w:rsidR="003B1E63" w:rsidRPr="00DE3AAC">
        <w:rPr>
          <w:rFonts w:ascii="PT Astra Serif" w:hAnsi="PT Astra Serif"/>
          <w:b/>
          <w:sz w:val="26"/>
          <w:szCs w:val="26"/>
        </w:rPr>
        <w:t xml:space="preserve"> </w:t>
      </w:r>
      <w:r w:rsidR="00407598">
        <w:rPr>
          <w:rFonts w:ascii="PT Astra Serif" w:hAnsi="PT Astra Serif"/>
          <w:b/>
          <w:sz w:val="26"/>
          <w:szCs w:val="26"/>
        </w:rPr>
        <w:t>сентября</w:t>
      </w:r>
      <w:r w:rsidR="003B1E63" w:rsidRPr="00DE3AAC">
        <w:rPr>
          <w:rFonts w:ascii="PT Astra Serif" w:hAnsi="PT Astra Serif"/>
          <w:b/>
          <w:sz w:val="26"/>
          <w:szCs w:val="26"/>
        </w:rPr>
        <w:t xml:space="preserve"> до </w:t>
      </w:r>
      <w:r w:rsidR="00407598">
        <w:rPr>
          <w:rFonts w:ascii="PT Astra Serif" w:hAnsi="PT Astra Serif"/>
          <w:b/>
          <w:sz w:val="26"/>
          <w:szCs w:val="26"/>
        </w:rPr>
        <w:t>27</w:t>
      </w:r>
      <w:r w:rsidR="003B1E63" w:rsidRPr="00DE3AAC">
        <w:rPr>
          <w:rFonts w:ascii="PT Astra Serif" w:hAnsi="PT Astra Serif"/>
          <w:b/>
          <w:sz w:val="26"/>
          <w:szCs w:val="26"/>
        </w:rPr>
        <w:t xml:space="preserve"> октября</w:t>
      </w:r>
      <w:r w:rsidRPr="00DE3AAC">
        <w:rPr>
          <w:rFonts w:ascii="PT Astra Serif" w:hAnsi="PT Astra Serif"/>
          <w:b/>
          <w:sz w:val="26"/>
          <w:szCs w:val="26"/>
        </w:rPr>
        <w:t xml:space="preserve"> 2023 года</w:t>
      </w:r>
      <w:r w:rsidR="00407598">
        <w:rPr>
          <w:rFonts w:ascii="PT Astra Serif" w:hAnsi="PT Astra Serif"/>
          <w:b/>
          <w:sz w:val="26"/>
          <w:szCs w:val="26"/>
        </w:rPr>
        <w:t xml:space="preserve"> </w:t>
      </w:r>
      <w:r w:rsidR="00407598" w:rsidRPr="00407598">
        <w:rPr>
          <w:rFonts w:ascii="PT Astra Serif" w:hAnsi="PT Astra Serif"/>
          <w:sz w:val="26"/>
          <w:szCs w:val="26"/>
        </w:rPr>
        <w:t>на территории Саратовской области проводится региональны</w:t>
      </w:r>
      <w:r w:rsidR="00407598">
        <w:rPr>
          <w:rFonts w:ascii="PT Astra Serif" w:hAnsi="PT Astra Serif"/>
          <w:sz w:val="26"/>
          <w:szCs w:val="26"/>
        </w:rPr>
        <w:t>й этап Всероссийского конкурса проектов в области социального предпринимательства и СОНКО «Мой добрый бизнес».</w:t>
      </w:r>
      <w:r w:rsidRPr="00124C42">
        <w:rPr>
          <w:rFonts w:ascii="PT Astra Serif" w:hAnsi="PT Astra Serif"/>
          <w:sz w:val="26"/>
          <w:szCs w:val="26"/>
        </w:rPr>
        <w:t xml:space="preserve"> </w:t>
      </w:r>
    </w:p>
    <w:p w:rsidR="00350037" w:rsidRDefault="00764557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сновными задачами данного конкурса являются выявление и демонстрация лучших региональных практик поддержки социального предпринимательства и СОНКО, продвижения проектов, результаты которых способствуют решению социальных проблем, а также привлечение внимания</w:t>
      </w:r>
      <w:r w:rsidR="00350037">
        <w:rPr>
          <w:rFonts w:ascii="PT Astra Serif" w:hAnsi="PT Astra Serif"/>
          <w:sz w:val="26"/>
          <w:szCs w:val="26"/>
        </w:rPr>
        <w:t xml:space="preserve"> к деятельности субъектов социального предпринимательства, СОНКО, инфраструктуре поддержки субъектов малого и среднего предпринимательства. 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764557" w:rsidRDefault="00A85509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глашаем предпринимателей и представителей СОНКО </w:t>
      </w:r>
      <w:r w:rsidRPr="00A85509">
        <w:rPr>
          <w:rFonts w:ascii="PT Astra Serif" w:hAnsi="PT Astra Serif"/>
          <w:b/>
          <w:sz w:val="26"/>
          <w:szCs w:val="26"/>
        </w:rPr>
        <w:t>Екатериновского района</w:t>
      </w:r>
      <w:r w:rsidR="0076455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принять участие в конкурсе. По всем вопросам обращаться по тел.: +7(84554)2-23-43</w:t>
      </w:r>
      <w:bookmarkStart w:id="0" w:name="_GoBack"/>
      <w:bookmarkEnd w:id="0"/>
    </w:p>
    <w:p w:rsidR="00DE3AAC" w:rsidRDefault="00DE3AAC" w:rsidP="00DE3AAC">
      <w:pPr>
        <w:ind w:firstLine="708"/>
        <w:jc w:val="right"/>
        <w:rPr>
          <w:rFonts w:ascii="PT Astra Serif" w:hAnsi="PT Astra Serif"/>
          <w:sz w:val="26"/>
          <w:szCs w:val="26"/>
        </w:rPr>
      </w:pPr>
    </w:p>
    <w:p w:rsidR="00DE3AAC" w:rsidRDefault="00DE3AAC" w:rsidP="00DE3AAC">
      <w:pPr>
        <w:ind w:firstLine="708"/>
        <w:jc w:val="right"/>
        <w:rPr>
          <w:rFonts w:ascii="PT Astra Serif" w:hAnsi="PT Astra Serif"/>
          <w:sz w:val="26"/>
          <w:szCs w:val="26"/>
        </w:rPr>
      </w:pPr>
    </w:p>
    <w:p w:rsidR="00DE3AAC" w:rsidRPr="00DE3AAC" w:rsidRDefault="00DE3AAC" w:rsidP="00DE3AAC">
      <w:pPr>
        <w:ind w:firstLine="708"/>
        <w:jc w:val="right"/>
        <w:rPr>
          <w:rFonts w:ascii="PT Astra Serif" w:hAnsi="PT Astra Serif"/>
        </w:rPr>
      </w:pPr>
      <w:r w:rsidRPr="00DE3AAC">
        <w:rPr>
          <w:rFonts w:ascii="PT Astra Serif" w:hAnsi="PT Astra Serif"/>
        </w:rPr>
        <w:t xml:space="preserve">По информации </w:t>
      </w:r>
    </w:p>
    <w:p w:rsidR="00DE3AAC" w:rsidRPr="00DE3AAC" w:rsidRDefault="00DE3AAC" w:rsidP="00DE3AAC">
      <w:pPr>
        <w:ind w:firstLine="708"/>
        <w:jc w:val="right"/>
        <w:rPr>
          <w:rFonts w:ascii="PT Astra Serif" w:hAnsi="PT Astra Serif"/>
        </w:rPr>
      </w:pPr>
      <w:r w:rsidRPr="00DE3AAC">
        <w:rPr>
          <w:rFonts w:ascii="PT Astra Serif" w:hAnsi="PT Astra Serif"/>
        </w:rPr>
        <w:t xml:space="preserve">ООО «Бизнес-инкубатор </w:t>
      </w:r>
    </w:p>
    <w:p w:rsidR="00DE3AAC" w:rsidRPr="00DE3AAC" w:rsidRDefault="00DE3AAC" w:rsidP="00DE3AAC">
      <w:pPr>
        <w:ind w:firstLine="708"/>
        <w:jc w:val="right"/>
        <w:rPr>
          <w:rFonts w:ascii="PT Astra Serif" w:hAnsi="PT Astra Serif"/>
        </w:rPr>
      </w:pPr>
      <w:r w:rsidRPr="00DE3AAC">
        <w:rPr>
          <w:rFonts w:ascii="PT Astra Serif" w:hAnsi="PT Astra Serif"/>
        </w:rPr>
        <w:t>Саратовской области»</w:t>
      </w:r>
    </w:p>
    <w:p w:rsidR="00DE3AAC" w:rsidRPr="00236CE7" w:rsidRDefault="00DE3AAC" w:rsidP="00DE3AAC">
      <w:pPr>
        <w:ind w:firstLine="708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B35A9" w:rsidRPr="00124C42" w:rsidRDefault="00236CE7" w:rsidP="00124C42">
      <w:pPr>
        <w:tabs>
          <w:tab w:val="left" w:pos="6669"/>
        </w:tabs>
        <w:jc w:val="both"/>
        <w:rPr>
          <w:rFonts w:ascii="PT Astra Serif" w:hAnsi="PT Astra Serif"/>
          <w:sz w:val="26"/>
          <w:szCs w:val="26"/>
        </w:rPr>
      </w:pPr>
      <w:r w:rsidRPr="00236CE7">
        <w:rPr>
          <w:rFonts w:ascii="PT Astra Serif" w:hAnsi="PT Astra Serif"/>
          <w:b/>
          <w:bCs/>
          <w:sz w:val="26"/>
          <w:szCs w:val="26"/>
        </w:rPr>
        <w:tab/>
      </w:r>
    </w:p>
    <w:sectPr w:rsidR="00AB35A9" w:rsidRPr="00124C42" w:rsidSect="00615DB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4B" w:rsidRDefault="00B3254B" w:rsidP="00D4430B">
      <w:r>
        <w:separator/>
      </w:r>
    </w:p>
  </w:endnote>
  <w:endnote w:type="continuationSeparator" w:id="0">
    <w:p w:rsidR="00B3254B" w:rsidRDefault="00B3254B" w:rsidP="00D4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A00002FF" w:usb1="4000207B" w:usb2="00000000" w:usb3="00000000" w:csb0="00000197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4B" w:rsidRDefault="00B3254B" w:rsidP="00D4430B">
      <w:r>
        <w:separator/>
      </w:r>
    </w:p>
  </w:footnote>
  <w:footnote w:type="continuationSeparator" w:id="0">
    <w:p w:rsidR="00B3254B" w:rsidRDefault="00B3254B" w:rsidP="00D4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60BEC"/>
    <w:multiLevelType w:val="multilevel"/>
    <w:tmpl w:val="19B8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90"/>
    <w:rsid w:val="000F5891"/>
    <w:rsid w:val="00124C42"/>
    <w:rsid w:val="00132E82"/>
    <w:rsid w:val="001452DF"/>
    <w:rsid w:val="00171E7E"/>
    <w:rsid w:val="00176E18"/>
    <w:rsid w:val="002264F6"/>
    <w:rsid w:val="00236CE7"/>
    <w:rsid w:val="00256E90"/>
    <w:rsid w:val="00265309"/>
    <w:rsid w:val="002D0DD3"/>
    <w:rsid w:val="00350037"/>
    <w:rsid w:val="003B1E63"/>
    <w:rsid w:val="00407598"/>
    <w:rsid w:val="004D48F0"/>
    <w:rsid w:val="00606134"/>
    <w:rsid w:val="006136F6"/>
    <w:rsid w:val="00685A7A"/>
    <w:rsid w:val="006D7A62"/>
    <w:rsid w:val="00764557"/>
    <w:rsid w:val="00794E26"/>
    <w:rsid w:val="0083012E"/>
    <w:rsid w:val="00866988"/>
    <w:rsid w:val="00924183"/>
    <w:rsid w:val="009473AC"/>
    <w:rsid w:val="00956199"/>
    <w:rsid w:val="009F62DB"/>
    <w:rsid w:val="00A03A65"/>
    <w:rsid w:val="00A85509"/>
    <w:rsid w:val="00A91946"/>
    <w:rsid w:val="00AB35A9"/>
    <w:rsid w:val="00AC140B"/>
    <w:rsid w:val="00B20744"/>
    <w:rsid w:val="00B3254B"/>
    <w:rsid w:val="00B368BF"/>
    <w:rsid w:val="00B97C3C"/>
    <w:rsid w:val="00BF15FE"/>
    <w:rsid w:val="00C549FB"/>
    <w:rsid w:val="00D4430B"/>
    <w:rsid w:val="00D96DFD"/>
    <w:rsid w:val="00DB1022"/>
    <w:rsid w:val="00DE3AAC"/>
    <w:rsid w:val="00DE6DB4"/>
    <w:rsid w:val="00E41441"/>
    <w:rsid w:val="00E67898"/>
    <w:rsid w:val="00E86142"/>
    <w:rsid w:val="00EC0605"/>
    <w:rsid w:val="00FA3972"/>
    <w:rsid w:val="00FA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9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6E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478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5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5A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Default">
    <w:name w:val="Default"/>
    <w:rsid w:val="009473AC"/>
    <w:pPr>
      <w:autoSpaceDE w:val="0"/>
      <w:autoSpaceDN w:val="0"/>
      <w:adjustRightInd w:val="0"/>
    </w:pPr>
    <w:rPr>
      <w:rFonts w:ascii="Montserrat" w:hAnsi="Montserrat" w:cs="Montserrat"/>
      <w:color w:val="000000"/>
      <w:kern w:val="0"/>
    </w:rPr>
  </w:style>
  <w:style w:type="table" w:styleId="a7">
    <w:name w:val="Table Grid"/>
    <w:basedOn w:val="a1"/>
    <w:uiPriority w:val="39"/>
    <w:rsid w:val="004D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3A6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443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430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443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430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D443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9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6E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478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5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5A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Default">
    <w:name w:val="Default"/>
    <w:rsid w:val="009473AC"/>
    <w:pPr>
      <w:autoSpaceDE w:val="0"/>
      <w:autoSpaceDN w:val="0"/>
      <w:adjustRightInd w:val="0"/>
    </w:pPr>
    <w:rPr>
      <w:rFonts w:ascii="Montserrat" w:hAnsi="Montserrat" w:cs="Montserrat"/>
      <w:color w:val="000000"/>
      <w:kern w:val="0"/>
    </w:rPr>
  </w:style>
  <w:style w:type="table" w:styleId="a7">
    <w:name w:val="Table Grid"/>
    <w:basedOn w:val="a1"/>
    <w:uiPriority w:val="39"/>
    <w:rsid w:val="004D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3A6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443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430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443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430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D44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E885-21F3-460B-900F-23246979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Зыков</dc:creator>
  <cp:lastModifiedBy>Пользователь Windows</cp:lastModifiedBy>
  <cp:revision>5</cp:revision>
  <cp:lastPrinted>2023-10-09T07:35:00Z</cp:lastPrinted>
  <dcterms:created xsi:type="dcterms:W3CDTF">2023-10-18T04:31:00Z</dcterms:created>
  <dcterms:modified xsi:type="dcterms:W3CDTF">2023-10-18T04:40:00Z</dcterms:modified>
</cp:coreProperties>
</file>